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614" w:rsidRPr="00FF7EE9" w:rsidRDefault="00AE5152" w:rsidP="007506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Pr="00FF7EE9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ад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Pr="00FF7EE9">
        <w:rPr>
          <w:rFonts w:ascii="Times New Roman" w:hAnsi="Times New Roman" w:cs="Times New Roman"/>
          <w:b/>
          <w:sz w:val="28"/>
          <w:szCs w:val="28"/>
        </w:rPr>
        <w:t>”</w:t>
      </w:r>
    </w:p>
    <w:p w:rsidR="00AE5152" w:rsidRDefault="00AE5152" w:rsidP="007506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614" w:rsidRPr="00620F80" w:rsidRDefault="00750614" w:rsidP="0075061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F80">
        <w:rPr>
          <w:rFonts w:ascii="Times New Roman" w:hAnsi="Times New Roman" w:cs="Times New Roman"/>
          <w:b/>
          <w:sz w:val="28"/>
          <w:szCs w:val="28"/>
        </w:rPr>
        <w:t>ПЛАН МЕРОПРИЯТИЙ (ДОРОЖНАЯ КАРТА)</w:t>
      </w:r>
    </w:p>
    <w:p w:rsidR="00750614" w:rsidRDefault="00054F4E" w:rsidP="007506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и</w:t>
      </w:r>
      <w:r w:rsidR="00750614" w:rsidRPr="00054F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54F4E">
        <w:rPr>
          <w:rFonts w:ascii="Times New Roman" w:hAnsi="Times New Roman" w:cs="Times New Roman"/>
          <w:b/>
          <w:sz w:val="28"/>
          <w:szCs w:val="28"/>
        </w:rPr>
        <w:t>об</w:t>
      </w:r>
      <w:r w:rsidR="00750614" w:rsidRPr="00054F4E">
        <w:rPr>
          <w:rFonts w:ascii="Times New Roman" w:hAnsi="Times New Roman" w:cs="Times New Roman"/>
          <w:b/>
          <w:sz w:val="28"/>
          <w:szCs w:val="28"/>
        </w:rPr>
        <w:t>уча</w:t>
      </w:r>
      <w:r w:rsidRPr="00054F4E">
        <w:rPr>
          <w:rFonts w:ascii="Times New Roman" w:hAnsi="Times New Roman" w:cs="Times New Roman"/>
          <w:b/>
          <w:sz w:val="28"/>
          <w:szCs w:val="28"/>
        </w:rPr>
        <w:t>ю</w:t>
      </w:r>
      <w:r w:rsidR="00750614" w:rsidRPr="00054F4E">
        <w:rPr>
          <w:rFonts w:ascii="Times New Roman" w:hAnsi="Times New Roman" w:cs="Times New Roman"/>
          <w:b/>
          <w:sz w:val="28"/>
          <w:szCs w:val="28"/>
        </w:rPr>
        <w:t>щихс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к  государственной итоговой</w:t>
      </w:r>
      <w:r w:rsidR="00750614" w:rsidRPr="00054F4E">
        <w:rPr>
          <w:rFonts w:ascii="Times New Roman" w:hAnsi="Times New Roman" w:cs="Times New Roman"/>
          <w:b/>
          <w:sz w:val="28"/>
          <w:szCs w:val="28"/>
        </w:rPr>
        <w:t xml:space="preserve">  аттестации</w:t>
      </w:r>
      <w:r w:rsidRPr="00054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E66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и среднего общего образования  в</w:t>
      </w:r>
      <w:r w:rsidRPr="009A6E66">
        <w:rPr>
          <w:rFonts w:ascii="Times New Roman" w:hAnsi="Times New Roman" w:cs="Times New Roman"/>
          <w:sz w:val="28"/>
          <w:szCs w:val="28"/>
        </w:rPr>
        <w:t xml:space="preserve"> </w:t>
      </w:r>
      <w:r w:rsidRPr="009A6E66">
        <w:rPr>
          <w:rFonts w:ascii="Times New Roman" w:hAnsi="Times New Roman" w:cs="Times New Roman"/>
          <w:b/>
          <w:sz w:val="28"/>
          <w:szCs w:val="28"/>
        </w:rPr>
        <w:t>2018-2019 учебном году.</w:t>
      </w:r>
    </w:p>
    <w:p w:rsidR="00054F4E" w:rsidRPr="00620F80" w:rsidRDefault="00054F4E" w:rsidP="0075061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0614" w:rsidRDefault="00750614" w:rsidP="00FF7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620F80">
        <w:rPr>
          <w:rFonts w:ascii="Times New Roman" w:hAnsi="Times New Roman" w:cs="Times New Roman"/>
          <w:sz w:val="28"/>
          <w:szCs w:val="28"/>
          <w:u w:val="single"/>
        </w:rPr>
        <w:t xml:space="preserve">Задача: </w:t>
      </w:r>
      <w:r w:rsidR="00054F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0F80">
        <w:rPr>
          <w:rFonts w:ascii="Times New Roman" w:hAnsi="Times New Roman" w:cs="Times New Roman"/>
          <w:sz w:val="28"/>
          <w:szCs w:val="28"/>
        </w:rPr>
        <w:t xml:space="preserve">создать  условия для успешной подготовки  </w:t>
      </w:r>
      <w:r w:rsidR="00054F4E">
        <w:rPr>
          <w:rFonts w:ascii="Times New Roman" w:hAnsi="Times New Roman" w:cs="Times New Roman"/>
          <w:sz w:val="28"/>
          <w:szCs w:val="28"/>
        </w:rPr>
        <w:t>учащихся и прохождению ими ГИА</w:t>
      </w:r>
    </w:p>
    <w:p w:rsidR="00FF7EE9" w:rsidRPr="00FF7EE9" w:rsidRDefault="00FF7EE9" w:rsidP="00FF7EE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481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50"/>
        <w:gridCol w:w="1843"/>
        <w:gridCol w:w="2125"/>
      </w:tblGrid>
      <w:tr w:rsidR="00750614" w:rsidRPr="00353FCC" w:rsidTr="00AE5152"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0614" w:rsidRPr="00353FCC" w:rsidRDefault="00750614" w:rsidP="00353F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  <w:p w:rsidR="00750614" w:rsidRPr="00353FCC" w:rsidRDefault="00750614" w:rsidP="00353F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353F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353F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750614" w:rsidRPr="00353FCC" w:rsidTr="00AE5152"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9A6E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50614" w:rsidRPr="00353FCC" w:rsidTr="00353FCC">
        <w:tc>
          <w:tcPr>
            <w:tcW w:w="1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9A6E6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b/>
                <w:sz w:val="24"/>
                <w:szCs w:val="24"/>
              </w:rPr>
              <w:t>1.Анализ проведения ГИА-9 и ГИА-11 в 2018 году</w:t>
            </w:r>
          </w:p>
          <w:p w:rsidR="00750614" w:rsidRPr="00353FCC" w:rsidRDefault="00750614" w:rsidP="009A6E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614" w:rsidRPr="00353FCC" w:rsidTr="00AE5152"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054F4E" w:rsidP="00054F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0614" w:rsidRPr="00353FCC">
              <w:rPr>
                <w:rFonts w:ascii="Times New Roman" w:hAnsi="Times New Roman" w:cs="Times New Roman"/>
                <w:sz w:val="24"/>
                <w:szCs w:val="24"/>
              </w:rPr>
              <w:t>Проведение  анализа по итогам ГИА-9 и ГИА-11 в 2018 году:</w:t>
            </w:r>
            <w:r w:rsidR="005B7F3B"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50614" w:rsidRPr="00353FCC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5B7F3B"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отовка </w:t>
            </w:r>
            <w:r w:rsidR="00750614"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 отчета</w:t>
            </w:r>
            <w:r w:rsidR="005B7F3B" w:rsidRPr="00353F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ЕГЭ-2018;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о результатах ГИА-9 -2018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авгу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Завуч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</w:tr>
      <w:tr w:rsidR="00750614" w:rsidRPr="00353FCC" w:rsidTr="00AE5152"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0614" w:rsidRPr="00353FCC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материалов по итогам ГИА-9 и ГИА-11 в 2018 году: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ыполнения  заданий КИМ по  сдаваемым предметам;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оотнесение результатов ГИА (успехи, проблемы) с </w:t>
            </w:r>
            <w:proofErr w:type="gramStart"/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реализуемыми</w:t>
            </w:r>
            <w:proofErr w:type="gramEnd"/>
            <w:r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  УМК по предметам;</w:t>
            </w:r>
          </w:p>
          <w:p w:rsidR="00750614" w:rsidRPr="00353FCC" w:rsidRDefault="005B7F3B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750614" w:rsidRPr="00353FCC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 для учителей-предметников по повышению качества образования с учетом выявленных недостатков ГИА-20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0614" w:rsidRPr="00353FCC" w:rsidRDefault="00FF7EE9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750614"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- 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FF7EE9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вуч, учителя- предметники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</w:tr>
      <w:tr w:rsidR="00750614" w:rsidRPr="00353FCC" w:rsidTr="00353FCC">
        <w:tc>
          <w:tcPr>
            <w:tcW w:w="1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353FCC">
              <w:rPr>
                <w:rStyle w:val="23"/>
                <w:rFonts w:eastAsiaTheme="minorEastAsia"/>
                <w:sz w:val="24"/>
                <w:szCs w:val="24"/>
              </w:rPr>
              <w:t xml:space="preserve">2. Меры по повышению качества преподавания учебных предметов </w:t>
            </w:r>
          </w:p>
        </w:tc>
      </w:tr>
      <w:tr w:rsidR="00750614" w:rsidRPr="00353FCC" w:rsidTr="00353FCC">
        <w:trPr>
          <w:trHeight w:val="355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0614"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="00750614" w:rsidRPr="00353FC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750614" w:rsidRPr="00353F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 -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</w:t>
            </w:r>
            <w:proofErr w:type="gramStart"/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 -проведение родительских собраний в ОО;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ч</w:t>
            </w:r>
            <w:proofErr w:type="spellEnd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5B7F3B"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еля-предметники, директор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614" w:rsidRPr="00353FCC" w:rsidTr="00353FCC">
        <w:trPr>
          <w:trHeight w:val="355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2. Направление на курсы повышения квалификации учителей по общеобразовательным предметам, по которым проводится ГИА-9 и ГИА-11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</w:p>
        </w:tc>
      </w:tr>
      <w:tr w:rsidR="00750614" w:rsidRPr="00353FCC" w:rsidTr="00353FCC">
        <w:trPr>
          <w:trHeight w:val="355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Анализ заданий из открытого банка, размещенного на сайте ФИ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уч, учителя-предметники</w:t>
            </w:r>
          </w:p>
        </w:tc>
      </w:tr>
      <w:tr w:rsidR="00750614" w:rsidRPr="00353FCC" w:rsidTr="00353FCC">
        <w:trPr>
          <w:trHeight w:val="355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Анализ континген</w:t>
            </w:r>
            <w:r w:rsidR="005B7F3B"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 выпускников 9,11-х классов</w:t>
            </w: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тнесенных по результатам промежуточной аттестации к «группе рис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- 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FF7EE9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уч</w:t>
            </w:r>
          </w:p>
        </w:tc>
      </w:tr>
      <w:tr w:rsidR="00750614" w:rsidRPr="00353FCC" w:rsidTr="00353FCC">
        <w:trPr>
          <w:trHeight w:val="355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Подготовка плана работы школы на 2018-2019 учебный год с включением вопросов по подготовке учащихся к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530894" w:rsidP="0053089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750614" w:rsidRPr="00353FCC" w:rsidTr="00353FCC">
        <w:trPr>
          <w:trHeight w:val="355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 Корректировка  рабочих программ учителей по подготовке к экзамену с учетом результатов ГИА-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- 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предметники, Директор ОО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614" w:rsidRPr="00353FCC" w:rsidTr="00353FCC">
        <w:trPr>
          <w:trHeight w:val="355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.Совершенствование школьной </w:t>
            </w:r>
            <w:proofErr w:type="gramStart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 системы оценки достижения планируемых результатов освоения общеобразовательных программ основного общего</w:t>
            </w:r>
            <w:proofErr w:type="gramEnd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среднего общего образования (на основе мониторинга образовательных достижений учащихся, их готовности к ГИА). Выработка индивидуальных образовательных траектор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ОО</w:t>
            </w:r>
          </w:p>
        </w:tc>
      </w:tr>
      <w:tr w:rsidR="00750614" w:rsidRPr="00353FCC" w:rsidTr="00353FCC">
        <w:trPr>
          <w:trHeight w:val="355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 Рассмотрение вопросов по подготовки и проведения ГИА в 2019 году на педсоветах: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-  Организация работы в ОО по подготовке школьников к мониторингу качества подготовки обучающихся по учебному предмету « русский язык» в форме итогового собеседования: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- Оказание методической помощи педагогам в подготовке к ГИА с целью улучшения результатов ОГЭ и ЕГЭ.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- Планирование работы с выпускниками по их подготовке к И</w:t>
            </w:r>
            <w:proofErr w:type="gramStart"/>
            <w:r w:rsidRPr="00353FC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(</w:t>
            </w:r>
            <w:proofErr w:type="gramEnd"/>
            <w:r w:rsidRPr="00353FC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)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353F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внутренней системы оценки качества образования</w:t>
            </w: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614" w:rsidRPr="00353FCC" w:rsidRDefault="00750614" w:rsidP="00054F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уч</w:t>
            </w:r>
          </w:p>
        </w:tc>
      </w:tr>
      <w:tr w:rsidR="00750614" w:rsidRPr="00353FCC" w:rsidTr="00353FCC">
        <w:trPr>
          <w:trHeight w:val="355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54F4E"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роведение тренировочного итогового сочинения (изложения) для обучающихся 11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ябрь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уч,  учителя-предметники</w:t>
            </w:r>
          </w:p>
        </w:tc>
      </w:tr>
      <w:tr w:rsidR="00750614" w:rsidRPr="00353FCC" w:rsidTr="00353FCC">
        <w:trPr>
          <w:trHeight w:val="355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54F4E"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F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Организовать участие  по графику: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ое</w:t>
            </w:r>
            <w:proofErr w:type="gramEnd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ГЭ по математике и русскому языку;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ировочный экзамен по математике </w:t>
            </w:r>
            <w:proofErr w:type="gramStart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(</w:t>
            </w:r>
            <w:proofErr w:type="gramEnd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)А-9;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ировочный экзамен по русскому языку </w:t>
            </w:r>
            <w:proofErr w:type="gramStart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(</w:t>
            </w:r>
            <w:proofErr w:type="gramEnd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)А-9.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ый экзамен по обществознанию ГИА-9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ый экзамен по географии ГИА-9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ый экзамен по биологии ГИА-9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ое итоговое собеседование по русскому языку- 9 класс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0614" w:rsidRPr="00353FCC" w:rsidRDefault="00FF7EE9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уч,  учителя-предметники</w:t>
            </w:r>
          </w:p>
        </w:tc>
      </w:tr>
      <w:tr w:rsidR="00750614" w:rsidRPr="00353FCC" w:rsidTr="00353FCC">
        <w:trPr>
          <w:trHeight w:val="355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54F4E"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силение ВШК за работой учителей по подготовке учащихся к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2018-2019 учебного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53089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, завуч</w:t>
            </w:r>
          </w:p>
        </w:tc>
      </w:tr>
      <w:tr w:rsidR="00750614" w:rsidRPr="00353FCC" w:rsidTr="00353FCC">
        <w:trPr>
          <w:trHeight w:val="355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54F4E"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Изучение методических рекомендаций  по организации  образовательной  деятельности при подготовке к ГИА-9,11.</w:t>
            </w: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ч</w:t>
            </w:r>
            <w:proofErr w:type="spellEnd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уч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614" w:rsidRPr="00353FCC" w:rsidTr="00353FCC">
        <w:trPr>
          <w:trHeight w:val="355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54F4E"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Информирование  учителей- предметников об изменениях в </w:t>
            </w:r>
            <w:proofErr w:type="spellStart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Мах</w:t>
            </w:r>
            <w:proofErr w:type="spellEnd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(</w:t>
            </w:r>
            <w:proofErr w:type="gramEnd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)А-9 и ЕГЭ-2019 по сравнению с Г(И)А-9 и ЕГЭ-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 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уч</w:t>
            </w:r>
          </w:p>
        </w:tc>
      </w:tr>
      <w:tr w:rsidR="00750614" w:rsidRPr="00353FCC" w:rsidTr="00353FCC">
        <w:trPr>
          <w:trHeight w:val="355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054F4E"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B7F3B"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</w:t>
            </w: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етодических рекомендаций для ОО с целью повышения уровня предметной </w:t>
            </w:r>
            <w:proofErr w:type="spellStart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ности</w:t>
            </w:r>
            <w:proofErr w:type="spellEnd"/>
            <w:r w:rsidR="005B7F3B"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5B7F3B"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ИМ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</w:t>
            </w:r>
            <w:proofErr w:type="spellStart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ч</w:t>
            </w:r>
            <w:proofErr w:type="spellEnd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53089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уч</w:t>
            </w:r>
          </w:p>
        </w:tc>
      </w:tr>
      <w:tr w:rsidR="00750614" w:rsidRPr="00353FCC" w:rsidTr="00353FCC">
        <w:trPr>
          <w:trHeight w:val="355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  <w:r w:rsidR="00750614"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30894"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</w:t>
            </w:r>
            <w:r w:rsidR="00750614"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едового опыта образовательной деятельности  учителей, 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ускники</w:t>
            </w:r>
            <w:proofErr w:type="gramEnd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торых показали высокие результаты на ЕГЭ</w:t>
            </w: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ртал 2018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FF7EE9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уч</w:t>
            </w:r>
          </w:p>
        </w:tc>
      </w:tr>
      <w:tr w:rsidR="00750614" w:rsidRPr="00353FCC" w:rsidTr="00353FCC">
        <w:trPr>
          <w:trHeight w:val="355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750614"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ровести  с</w:t>
            </w:r>
            <w:r w:rsidR="00530894"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едование с учителями, показавшими</w:t>
            </w:r>
            <w:r w:rsidR="00750614"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зкие результаты по итогам  тренировочного ЕГЭ, </w:t>
            </w:r>
            <w:proofErr w:type="gramStart"/>
            <w:r w:rsidR="00750614"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(</w:t>
            </w:r>
            <w:proofErr w:type="gramEnd"/>
            <w:r w:rsidR="00750614"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)А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FF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750614" w:rsidRPr="00353FCC" w:rsidTr="00353FCC">
        <w:trPr>
          <w:trHeight w:val="431"/>
        </w:trPr>
        <w:tc>
          <w:tcPr>
            <w:tcW w:w="1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3</w:t>
            </w:r>
            <w:r w:rsidRPr="00353F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Проведение мониторинга</w:t>
            </w:r>
          </w:p>
        </w:tc>
      </w:tr>
      <w:tr w:rsidR="00750614" w:rsidRPr="00353FCC" w:rsidTr="00353FCC">
        <w:trPr>
          <w:trHeight w:val="274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50614"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ачество математической подготовки учащихся 8,9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уч</w:t>
            </w:r>
          </w:p>
        </w:tc>
      </w:tr>
      <w:tr w:rsidR="00750614" w:rsidRPr="00353FCC" w:rsidTr="00353FCC">
        <w:trPr>
          <w:trHeight w:val="274"/>
        </w:trPr>
        <w:tc>
          <w:tcPr>
            <w:tcW w:w="1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5308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Обучение лиц,  привлекаемых к проведению ГИА-9,ГИА-11</w:t>
            </w:r>
          </w:p>
        </w:tc>
      </w:tr>
      <w:tr w:rsidR="00750614" w:rsidRPr="00353FCC" w:rsidTr="00353FCC">
        <w:trPr>
          <w:trHeight w:val="274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309C" w:rsidRPr="00353FCC" w:rsidRDefault="00750614" w:rsidP="00353F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1.Участие в обучающих семинарах, организованных Министерством образования Рязанской области, в УО и МП, РИМ</w:t>
            </w:r>
            <w:r w:rsidR="00353FCC" w:rsidRPr="00353FCC">
              <w:rPr>
                <w:rFonts w:ascii="Times New Roman" w:hAnsi="Times New Roman" w:cs="Times New Roman"/>
                <w:sz w:val="24"/>
                <w:szCs w:val="24"/>
              </w:rPr>
              <w:t>К, курсах</w:t>
            </w:r>
            <w:r w:rsidR="0065309C"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</w:t>
            </w:r>
            <w:r w:rsidR="00353FCC" w:rsidRPr="00353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FF7EE9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</w:t>
            </w:r>
          </w:p>
        </w:tc>
      </w:tr>
      <w:tr w:rsidR="0065309C" w:rsidRPr="00353FCC" w:rsidTr="00353FCC">
        <w:trPr>
          <w:trHeight w:val="274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309C" w:rsidRPr="00353FCC" w:rsidRDefault="00353FCC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="0065309C" w:rsidRPr="00353F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работе совещаний ответственных за подготовку и проведение ОГЭ учащихся 9-х классов, ЕГЭ (в 11 классах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309C" w:rsidRPr="00353FCC" w:rsidRDefault="0065309C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309C" w:rsidRPr="00353FCC" w:rsidRDefault="00FF7EE9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, завуч</w:t>
            </w:r>
          </w:p>
        </w:tc>
      </w:tr>
      <w:tr w:rsidR="003B1C2C" w:rsidRPr="00353FCC" w:rsidTr="00353FCC">
        <w:trPr>
          <w:trHeight w:val="274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1C2C" w:rsidRPr="00353FCC" w:rsidRDefault="00353FCC" w:rsidP="0075061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B1C2C" w:rsidRPr="00353FCC">
              <w:rPr>
                <w:rFonts w:ascii="Times New Roman" w:hAnsi="Times New Roman" w:cs="Times New Roman"/>
                <w:sz w:val="24"/>
                <w:szCs w:val="24"/>
              </w:rPr>
              <w:t>Организовать  использование материалов Интернет-ресурсов по подготовке учащихся к ЕГЭ и О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1C2C" w:rsidRPr="00353FCC" w:rsidRDefault="003B1C2C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1C2C" w:rsidRPr="00353FCC" w:rsidRDefault="003B1C2C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614" w:rsidRPr="00353FCC" w:rsidTr="00353FCC">
        <w:trPr>
          <w:trHeight w:val="274"/>
        </w:trPr>
        <w:tc>
          <w:tcPr>
            <w:tcW w:w="1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9A6E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Style w:val="23"/>
                <w:rFonts w:eastAsiaTheme="minorEastAsia"/>
                <w:sz w:val="24"/>
                <w:szCs w:val="24"/>
              </w:rPr>
              <w:t>5.Организационное сопровождение ГИА-9 и ГИА-11</w:t>
            </w:r>
          </w:p>
        </w:tc>
      </w:tr>
      <w:tr w:rsidR="00750614" w:rsidRPr="00353FCC" w:rsidTr="00353FCC">
        <w:trPr>
          <w:trHeight w:val="274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353FCC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0614" w:rsidRPr="00353FCC">
              <w:rPr>
                <w:rFonts w:ascii="Times New Roman" w:hAnsi="Times New Roman" w:cs="Times New Roman"/>
                <w:sz w:val="24"/>
                <w:szCs w:val="24"/>
              </w:rPr>
              <w:t>Сбор предварительной информации о планируемом количестве  участников</w:t>
            </w:r>
            <w:r w:rsidR="00750614" w:rsidRPr="00353FCC">
              <w:rPr>
                <w:rFonts w:ascii="Times New Roman" w:hAnsi="Times New Roman" w:cs="Times New Roman"/>
                <w:sz w:val="24"/>
                <w:szCs w:val="24"/>
              </w:rPr>
              <w:br/>
              <w:t>ГИА-9 и ГИА-11 в 2019 году из числа: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309C"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ов ОО </w:t>
            </w: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текущего учебного года;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-обучающихся и выпускников СПО;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-выпускников прошлых лет;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-лиц, получивших справку об обучении в предыдущие годы;</w:t>
            </w:r>
          </w:p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-лиц с ограниченными возможностями здоровья, инвалидов и детей-инвалидов.</w:t>
            </w:r>
          </w:p>
          <w:p w:rsidR="003B1C2C" w:rsidRPr="00353FCC" w:rsidRDefault="00353FCC" w:rsidP="003B1C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B1C2C" w:rsidRPr="00353FCC">
              <w:rPr>
                <w:rFonts w:ascii="Times New Roman" w:hAnsi="Times New Roman" w:cs="Times New Roman"/>
                <w:sz w:val="24"/>
                <w:szCs w:val="24"/>
              </w:rPr>
              <w:t>Создать  и  осуществлять корректировку  базы данных обучающихся 9-х и 11-х классов, в том числе:</w:t>
            </w:r>
          </w:p>
          <w:p w:rsidR="003B1C2C" w:rsidRPr="00353FCC" w:rsidRDefault="003B1C2C" w:rsidP="003B1C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претендующих</w:t>
            </w:r>
            <w:proofErr w:type="gramEnd"/>
            <w:r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 на награждение медалями  (10-11 классы);</w:t>
            </w:r>
          </w:p>
          <w:p w:rsidR="003B1C2C" w:rsidRPr="00353FCC" w:rsidRDefault="003B1C2C" w:rsidP="003B1C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претендующих</w:t>
            </w:r>
            <w:proofErr w:type="gramEnd"/>
            <w:r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аттестата особого образца (9 классы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о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9A6E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A6E66"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уч</w:t>
            </w:r>
          </w:p>
        </w:tc>
      </w:tr>
      <w:tr w:rsidR="00750614" w:rsidRPr="00353FCC" w:rsidTr="00353FCC">
        <w:trPr>
          <w:trHeight w:val="274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 3.Внесение данных в региональную информационную систему обеспечения</w:t>
            </w:r>
            <w:r w:rsidRPr="00353F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ГИА-9иГИА-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  <w:r w:rsidR="009A6E66"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</w:t>
            </w: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г</w:t>
            </w:r>
            <w:proofErr w:type="gramEnd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фик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50614" w:rsidRPr="00353FCC" w:rsidRDefault="00750614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0614" w:rsidRPr="00353FCC" w:rsidRDefault="009A6E66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уч</w:t>
            </w:r>
          </w:p>
        </w:tc>
      </w:tr>
      <w:tr w:rsidR="0065309C" w:rsidRPr="00353FCC" w:rsidTr="00353FCC">
        <w:trPr>
          <w:trHeight w:val="274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309C" w:rsidRPr="00353FCC" w:rsidRDefault="00353FCC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="00054F4E" w:rsidRPr="00353F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учение заполнению бланков, проведение </w:t>
            </w:r>
            <w:r w:rsidR="00054F4E" w:rsidRPr="0035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ренировочных   работ   –  на   всех   учебных </w:t>
            </w:r>
            <w:r w:rsidR="00054F4E"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предметах в течение года. </w:t>
            </w:r>
            <w:r w:rsidR="00054F4E" w:rsidRPr="00353F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ошибок при заполнении бланков отве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309C" w:rsidRPr="00353FCC" w:rsidRDefault="0065309C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5309C" w:rsidRPr="00353FCC" w:rsidRDefault="00FF7EE9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предметники</w:t>
            </w:r>
          </w:p>
        </w:tc>
      </w:tr>
      <w:tr w:rsidR="00054F4E" w:rsidRPr="00353FCC" w:rsidTr="00353FCC">
        <w:trPr>
          <w:trHeight w:val="274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353FCC" w:rsidP="00054F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54F4E"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явлений участия  </w:t>
            </w:r>
            <w:proofErr w:type="gramStart"/>
            <w:r w:rsidR="00054F4E" w:rsidRPr="00353F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54F4E"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54F4E" w:rsidRPr="00353FCC" w:rsidRDefault="00054F4E" w:rsidP="00054F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- ЕГЭ и ГВЭ (11 класс);</w:t>
            </w:r>
          </w:p>
          <w:p w:rsidR="00054F4E" w:rsidRPr="00353FCC" w:rsidRDefault="00054F4E" w:rsidP="00054F4E">
            <w:pPr>
              <w:pStyle w:val="a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- в ОГЭ (9 клас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F7EE9" w:rsidRDefault="00FF7EE9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F7EE9" w:rsidRDefault="00FF7EE9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 февраля</w:t>
            </w:r>
          </w:p>
          <w:p w:rsidR="00FF7EE9" w:rsidRPr="00353FCC" w:rsidRDefault="00FF7EE9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 мар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FF7EE9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уч</w:t>
            </w:r>
          </w:p>
        </w:tc>
      </w:tr>
      <w:tr w:rsidR="00054F4E" w:rsidRPr="00353FCC" w:rsidTr="00353FCC">
        <w:trPr>
          <w:trHeight w:val="274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353FCC" w:rsidP="005A2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54F4E" w:rsidRPr="00353FCC">
              <w:rPr>
                <w:rFonts w:ascii="Times New Roman" w:hAnsi="Times New Roman" w:cs="Times New Roman"/>
                <w:sz w:val="24"/>
                <w:szCs w:val="24"/>
              </w:rPr>
              <w:t>Оформление уведомлений на ЕГ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4F4E" w:rsidRPr="00353FCC" w:rsidTr="00353FCC">
        <w:trPr>
          <w:trHeight w:val="274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353FCC" w:rsidP="005A2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  <w:r w:rsidR="00054F4E" w:rsidRPr="00353F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педагогического совета по допуску учащихся к государственной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5.20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4F4E" w:rsidRPr="00353FCC" w:rsidTr="00353FCC">
        <w:trPr>
          <w:trHeight w:val="274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353FCC" w:rsidP="005A23F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.</w:t>
            </w:r>
            <w:r w:rsidR="00054F4E" w:rsidRPr="00353FC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воевременное доведение результатов ОГЭ и ЕГЭ до сведения обучающихся и их родителей, обеспечение конфиденциальности (ведомость, подпис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мере прохождения </w:t>
            </w: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кзамен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4F4E" w:rsidRPr="00353FCC" w:rsidTr="00353FCC">
        <w:trPr>
          <w:trHeight w:val="274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353FCC" w:rsidP="005A23F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054F4E" w:rsidRPr="00353FCC">
              <w:rPr>
                <w:rFonts w:ascii="Times New Roman" w:hAnsi="Times New Roman" w:cs="Times New Roman"/>
                <w:sz w:val="24"/>
                <w:szCs w:val="24"/>
              </w:rPr>
              <w:t>Выдача справок о результатах сдачи экзамена в 9 класс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FF7EE9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, завуч</w:t>
            </w:r>
          </w:p>
        </w:tc>
      </w:tr>
      <w:tr w:rsidR="00054F4E" w:rsidRPr="00353FCC" w:rsidTr="00353FCC">
        <w:trPr>
          <w:trHeight w:val="274"/>
        </w:trPr>
        <w:tc>
          <w:tcPr>
            <w:tcW w:w="1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9A6E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Style w:val="23"/>
                <w:rFonts w:eastAsiaTheme="minorEastAsia"/>
                <w:sz w:val="24"/>
                <w:szCs w:val="24"/>
              </w:rPr>
              <w:t>6.Мероприятия по информационному сопровождению ГИА-9 и ГИА-11</w:t>
            </w:r>
          </w:p>
        </w:tc>
      </w:tr>
      <w:tr w:rsidR="00054F4E" w:rsidRPr="00353FCC" w:rsidTr="00353FCC">
        <w:trPr>
          <w:trHeight w:val="1126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ты по информированию о процедурах проведения ГИА-9,11 всех участников экзаменов, их родителей (законных представителей) через ведение разделов «Государственная итоговая аттестация» на официальном сайте школы </w:t>
            </w:r>
            <w:proofErr w:type="spellStart"/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всети</w:t>
            </w:r>
            <w:proofErr w:type="spellEnd"/>
            <w:r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, в том числе:</w:t>
            </w:r>
          </w:p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публикация нормативных правовых актов, регламентирующих организацию и проведение ГИА;</w:t>
            </w:r>
          </w:p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-информация о сроках и местах регистрации для участия в написании итогового сочинения</w:t>
            </w:r>
          </w:p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( изложения);</w:t>
            </w:r>
          </w:p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-информация о сроках и местах подачи заявлений на сдачу ГИА;</w:t>
            </w:r>
          </w:p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-информация о сроках проведения итогового сочинения (изложения), ГИА;</w:t>
            </w:r>
          </w:p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- информация о сроках, местах и порядке подачи и рассмотрения апелляций;</w:t>
            </w:r>
          </w:p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информация о сроках, местах и порядке информирования о результатах итогового сочинения (изложения), ГИ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в течение года (по срокам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уч</w:t>
            </w:r>
            <w:r w:rsidR="00FF7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читель информатики</w:t>
            </w:r>
          </w:p>
        </w:tc>
      </w:tr>
      <w:tr w:rsidR="00054F4E" w:rsidRPr="00353FCC" w:rsidTr="00353FCC">
        <w:trPr>
          <w:trHeight w:val="274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353FCC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4F4E"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.Проведение собраний, (круглых столов) по вопросам подготовки и проведения ГИА </w:t>
            </w:r>
            <w:proofErr w:type="gramStart"/>
            <w:r w:rsidR="00054F4E" w:rsidRPr="00353F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54F4E" w:rsidRPr="00353F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-выпускниками и родителями (законными представителями);</w:t>
            </w:r>
          </w:p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-выпускниками прошлых лет.</w:t>
            </w:r>
          </w:p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-учителями</w:t>
            </w:r>
          </w:p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Систематически и достоверно доводить  до учителей, учащихся и их родителей  нормативные правовые и распорядительные документы федерального, регионального и муниципального</w:t>
            </w:r>
            <w:r w:rsidR="00353FCC"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 уровней </w:t>
            </w: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 (под роспись, создав ведомости ознакомления), официальные сай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FF7EE9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уч</w:t>
            </w:r>
          </w:p>
        </w:tc>
      </w:tr>
      <w:tr w:rsidR="00054F4E" w:rsidRPr="00353FCC" w:rsidTr="00353FCC">
        <w:trPr>
          <w:trHeight w:val="274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353FCC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  <w:r w:rsidR="00054F4E" w:rsidRPr="00353F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ация участия родителей в муниципальном родительском собрании по  проведению </w:t>
            </w:r>
            <w:proofErr w:type="gramStart"/>
            <w:r w:rsidR="00054F4E" w:rsidRPr="00353F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(</w:t>
            </w:r>
            <w:proofErr w:type="gramEnd"/>
            <w:r w:rsidR="00054F4E" w:rsidRPr="00353F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)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FF7EE9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</w:tr>
      <w:tr w:rsidR="00054F4E" w:rsidRPr="00353FCC" w:rsidTr="00353FCC">
        <w:trPr>
          <w:trHeight w:val="274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353FCC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4F4E"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.Оформление информационных стендов в ОО по процедуре проведения ГИА-9 и ГИА-11 в 2018-2019 </w:t>
            </w:r>
            <w:proofErr w:type="spellStart"/>
            <w:r w:rsidR="00054F4E" w:rsidRPr="00353FC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054F4E" w:rsidRPr="00353FC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054F4E" w:rsidRPr="00353FCC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  <w:r w:rsidR="00054F4E" w:rsidRPr="00353FCC">
              <w:rPr>
                <w:rFonts w:ascii="Times New Roman" w:hAnsi="Times New Roman" w:cs="Times New Roman"/>
                <w:sz w:val="24"/>
                <w:szCs w:val="24"/>
              </w:rPr>
              <w:t>, размещение соответствующей информации на сайте О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4F4E" w:rsidRPr="00353FCC" w:rsidTr="00353FCC">
        <w:trPr>
          <w:trHeight w:val="274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353FCC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F4E" w:rsidRPr="00353FCC">
              <w:rPr>
                <w:rFonts w:ascii="Times New Roman" w:hAnsi="Times New Roman" w:cs="Times New Roman"/>
                <w:sz w:val="24"/>
                <w:szCs w:val="24"/>
              </w:rPr>
              <w:t>.Проведение родительских собраний по вопросам ГИА-9 и ГИА-11:</w:t>
            </w:r>
          </w:p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классные, общешкольные  родительские собр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353FCC" w:rsidP="005B7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54F4E" w:rsidRPr="00353FCC">
              <w:rPr>
                <w:rFonts w:ascii="Times New Roman" w:hAnsi="Times New Roman" w:cs="Times New Roman"/>
                <w:sz w:val="24"/>
                <w:szCs w:val="24"/>
              </w:rPr>
              <w:t>оябрь,  декабрь, март,  апрель-май</w:t>
            </w:r>
          </w:p>
          <w:p w:rsidR="00FF7EE9" w:rsidRDefault="00054F4E" w:rsidP="005B7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. – 4</w:t>
            </w:r>
            <w:r w:rsidR="00353F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4F4E" w:rsidRPr="00353FCC" w:rsidRDefault="00054F4E" w:rsidP="005B7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. -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FF7EE9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уч</w:t>
            </w:r>
          </w:p>
        </w:tc>
      </w:tr>
      <w:tr w:rsidR="00054F4E" w:rsidRPr="00353FCC" w:rsidTr="00353FCC">
        <w:trPr>
          <w:trHeight w:val="274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353FCC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4F4E" w:rsidRPr="00353FCC">
              <w:rPr>
                <w:rFonts w:ascii="Times New Roman" w:hAnsi="Times New Roman" w:cs="Times New Roman"/>
                <w:sz w:val="24"/>
                <w:szCs w:val="24"/>
              </w:rPr>
              <w:t>.Осуществление психологического сопровождения родителей (законных представителей) участников ГИА-9 и ГИА-11, учителей-предметников через распространение памяток, проведение бесед, индивидуальных консульт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FF7EE9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054F4E" w:rsidRPr="00353FCC" w:rsidTr="00353FCC">
        <w:trPr>
          <w:trHeight w:val="274"/>
        </w:trPr>
        <w:tc>
          <w:tcPr>
            <w:tcW w:w="1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9A6E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Style w:val="23"/>
                <w:rFonts w:eastAsiaTheme="minorEastAsia"/>
                <w:sz w:val="24"/>
                <w:szCs w:val="24"/>
              </w:rPr>
              <w:t xml:space="preserve">7. </w:t>
            </w:r>
            <w:proofErr w:type="gramStart"/>
            <w:r w:rsidRPr="00353FCC">
              <w:rPr>
                <w:rStyle w:val="23"/>
                <w:rFonts w:eastAsiaTheme="minorEastAsia"/>
                <w:sz w:val="24"/>
                <w:szCs w:val="24"/>
              </w:rPr>
              <w:t>Контроль за</w:t>
            </w:r>
            <w:proofErr w:type="gramEnd"/>
            <w:r w:rsidRPr="00353FCC">
              <w:rPr>
                <w:rStyle w:val="23"/>
                <w:rFonts w:eastAsiaTheme="minorEastAsia"/>
                <w:sz w:val="24"/>
                <w:szCs w:val="24"/>
              </w:rPr>
              <w:t xml:space="preserve"> организацией подготовки к ГИА-9 и ГИА-11</w:t>
            </w:r>
          </w:p>
        </w:tc>
      </w:tr>
      <w:tr w:rsidR="00054F4E" w:rsidRPr="00353FCC" w:rsidTr="00353FCC">
        <w:trPr>
          <w:trHeight w:val="274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проведением информационно-разъяснительной работы по вопросам подготовки и проведения ГИА-9 и ГИА-11 с их участниками и лицами, привлекаемыми к их проведению:</w:t>
            </w:r>
          </w:p>
          <w:p w:rsidR="00054F4E" w:rsidRPr="00353FCC" w:rsidRDefault="00FF7EE9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полнение</w:t>
            </w:r>
            <w:r w:rsidR="00054F4E" w:rsidRPr="00353FCC">
              <w:rPr>
                <w:rFonts w:ascii="Times New Roman" w:hAnsi="Times New Roman" w:cs="Times New Roman"/>
                <w:sz w:val="24"/>
                <w:szCs w:val="24"/>
              </w:rPr>
              <w:t xml:space="preserve"> сайта ОО по вопросу наличия актуальной информации по организации и проведению ГИА;</w:t>
            </w:r>
          </w:p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-  проведение общешкольных родительских собраний в 00 по вопросам подготовки и проведения ГИА-9 и ГИА-11;</w:t>
            </w:r>
          </w:p>
          <w:p w:rsidR="00054F4E" w:rsidRPr="00353FCC" w:rsidRDefault="00054F4E" w:rsidP="00530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Ноябрь- 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FF7EE9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</w:tr>
      <w:tr w:rsidR="00054F4E" w:rsidRPr="00353FCC" w:rsidTr="00353FCC">
        <w:trPr>
          <w:trHeight w:val="274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353FCC" w:rsidP="005A2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054F4E" w:rsidRPr="00353FCC">
              <w:rPr>
                <w:rFonts w:ascii="Times New Roman" w:hAnsi="Times New Roman" w:cs="Times New Roman"/>
                <w:sz w:val="24"/>
                <w:szCs w:val="24"/>
              </w:rPr>
              <w:t>Посещение  уроков в 9  и 11 классах с целью контроля подготовки учащихся к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учебного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FF7EE9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054F4E" w:rsidRPr="00353FCC" w:rsidTr="00353FCC">
        <w:trPr>
          <w:trHeight w:val="274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353FCC" w:rsidP="005A2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54F4E" w:rsidRPr="00353FCC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программ по предметам в выпускных 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четвер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4F4E" w:rsidRPr="00353FCC" w:rsidTr="00353FCC">
        <w:trPr>
          <w:trHeight w:val="274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5A2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</w:rPr>
              <w:t>Проведение  учебно-тренировочных контрольных работ для учащихся 11-х и 9-х классов (русский язык, математ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реже 1 раза в полугод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FF7EE9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уч</w:t>
            </w:r>
          </w:p>
        </w:tc>
      </w:tr>
      <w:tr w:rsidR="00054F4E" w:rsidRPr="00353FCC" w:rsidTr="00353FCC">
        <w:trPr>
          <w:trHeight w:val="399"/>
        </w:trPr>
        <w:tc>
          <w:tcPr>
            <w:tcW w:w="1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353FCC" w:rsidP="00353F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FCC">
              <w:rPr>
                <w:rFonts w:ascii="Times New Roman" w:hAnsi="Times New Roman" w:cs="Times New Roman"/>
                <w:b/>
                <w:sz w:val="24"/>
                <w:szCs w:val="24"/>
              </w:rPr>
              <w:t>8.Анализ ГИА</w:t>
            </w:r>
          </w:p>
        </w:tc>
      </w:tr>
      <w:tr w:rsidR="00054F4E" w:rsidRPr="00353FCC" w:rsidTr="00AE5152">
        <w:trPr>
          <w:trHeight w:val="424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5B7F3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ий анализ  результатов тренировочного И</w:t>
            </w:r>
            <w:proofErr w:type="gramStart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(</w:t>
            </w:r>
            <w:proofErr w:type="gramEnd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) в11 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уч, учитель-предметник</w:t>
            </w:r>
          </w:p>
        </w:tc>
      </w:tr>
      <w:tr w:rsidR="00054F4E" w:rsidRPr="00353FCC" w:rsidTr="00AE5152">
        <w:trPr>
          <w:trHeight w:val="702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5B7F3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ий анализ</w:t>
            </w:r>
            <w:proofErr w:type="gramEnd"/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результатов тренировочных экзаменов  в 9,11 классах по русскому языку, математ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уч, учитель-предметник</w:t>
            </w:r>
          </w:p>
        </w:tc>
      </w:tr>
      <w:tr w:rsidR="00054F4E" w:rsidRPr="00353FCC" w:rsidTr="00AE5152">
        <w:trPr>
          <w:trHeight w:val="702"/>
        </w:trPr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5B7F3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ГИА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- авгус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54F4E" w:rsidRPr="00353FCC" w:rsidRDefault="00054F4E" w:rsidP="0075061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3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уч</w:t>
            </w:r>
          </w:p>
        </w:tc>
      </w:tr>
    </w:tbl>
    <w:p w:rsidR="00750614" w:rsidRDefault="00750614" w:rsidP="00750614"/>
    <w:p w:rsidR="00EA2918" w:rsidRDefault="00353FCC" w:rsidP="00353FCC">
      <w:pPr>
        <w:jc w:val="center"/>
      </w:pPr>
      <w:r>
        <w:rPr>
          <w:noProof/>
        </w:rPr>
        <w:drawing>
          <wp:inline distT="0" distB="0" distL="0" distR="0">
            <wp:extent cx="4038600" cy="2133600"/>
            <wp:effectExtent l="19050" t="0" r="0" b="0"/>
            <wp:docPr id="1" name="Рисунок 1" descr="сканирование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2918" w:rsidSect="00353FCC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029"/>
    <w:multiLevelType w:val="multilevel"/>
    <w:tmpl w:val="C4C436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7237C"/>
    <w:multiLevelType w:val="hybridMultilevel"/>
    <w:tmpl w:val="16B43A6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73A07"/>
    <w:multiLevelType w:val="multilevel"/>
    <w:tmpl w:val="A31A8D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61464E"/>
    <w:multiLevelType w:val="hybridMultilevel"/>
    <w:tmpl w:val="FB08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07CED"/>
    <w:multiLevelType w:val="hybridMultilevel"/>
    <w:tmpl w:val="74045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C36DD"/>
    <w:multiLevelType w:val="multilevel"/>
    <w:tmpl w:val="01A8D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13365C"/>
    <w:multiLevelType w:val="multilevel"/>
    <w:tmpl w:val="2716B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8E1E2A"/>
    <w:multiLevelType w:val="hybridMultilevel"/>
    <w:tmpl w:val="A08464C6"/>
    <w:lvl w:ilvl="0" w:tplc="68BEE03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B0E0E"/>
    <w:multiLevelType w:val="multilevel"/>
    <w:tmpl w:val="A510F8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551A05"/>
    <w:multiLevelType w:val="hybridMultilevel"/>
    <w:tmpl w:val="1B920BAA"/>
    <w:lvl w:ilvl="0" w:tplc="551ED1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17D48AC"/>
    <w:multiLevelType w:val="multilevel"/>
    <w:tmpl w:val="87067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AB5B7D"/>
    <w:multiLevelType w:val="multilevel"/>
    <w:tmpl w:val="1BFCE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10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0614"/>
    <w:rsid w:val="00054F4E"/>
    <w:rsid w:val="00253427"/>
    <w:rsid w:val="00353FCC"/>
    <w:rsid w:val="003B1C2C"/>
    <w:rsid w:val="00530894"/>
    <w:rsid w:val="005B7F3B"/>
    <w:rsid w:val="0065309C"/>
    <w:rsid w:val="00750614"/>
    <w:rsid w:val="009A6E66"/>
    <w:rsid w:val="00AE5152"/>
    <w:rsid w:val="00EA2918"/>
    <w:rsid w:val="00FF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27"/>
  </w:style>
  <w:style w:type="paragraph" w:styleId="2">
    <w:name w:val="heading 2"/>
    <w:basedOn w:val="a"/>
    <w:next w:val="a"/>
    <w:link w:val="20"/>
    <w:qFormat/>
    <w:rsid w:val="007506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61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50614"/>
    <w:rPr>
      <w:rFonts w:ascii="Times New Roman" w:eastAsia="Times New Roman" w:hAnsi="Times New Roman" w:cs="Times New Roman"/>
      <w:i/>
      <w:sz w:val="24"/>
      <w:szCs w:val="20"/>
    </w:rPr>
  </w:style>
  <w:style w:type="paragraph" w:styleId="3">
    <w:name w:val="Body Text 3"/>
    <w:basedOn w:val="a"/>
    <w:link w:val="30"/>
    <w:unhideWhenUsed/>
    <w:rsid w:val="007506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75061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06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75061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50614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75061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0614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Основной текст (2) + Полужирный"/>
    <w:basedOn w:val="21"/>
    <w:rsid w:val="00750614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5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F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1B9B-ED03-4409-A088-9ECE0952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</dc:creator>
  <cp:keywords/>
  <dc:description/>
  <cp:lastModifiedBy>ee</cp:lastModifiedBy>
  <cp:revision>4</cp:revision>
  <dcterms:created xsi:type="dcterms:W3CDTF">2018-11-17T18:35:00Z</dcterms:created>
  <dcterms:modified xsi:type="dcterms:W3CDTF">2018-11-18T13:56:00Z</dcterms:modified>
</cp:coreProperties>
</file>